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7D531BF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453BB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5C23B1">
        <w:rPr>
          <w:b/>
          <w:bCs/>
          <w:sz w:val="24"/>
          <w:szCs w:val="24"/>
        </w:rPr>
        <w:t>2</w:t>
      </w:r>
      <w:r w:rsidR="000802C9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0BFC4158" w14:textId="77777777" w:rsidR="00770FB6" w:rsidRDefault="00770FB6" w:rsidP="00770F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79C125" w14:textId="77777777" w:rsidR="005B782C" w:rsidRPr="004A406F" w:rsidRDefault="005B782C" w:rsidP="005B782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4F38846" w14:textId="77777777" w:rsidR="005B782C" w:rsidRDefault="005B782C" w:rsidP="005B782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1DBFCB7C" w14:textId="77777777" w:rsidR="005B782C" w:rsidRDefault="005B782C" w:rsidP="005B782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61EE16A8" w14:textId="77777777" w:rsidR="005B782C" w:rsidRDefault="005B782C" w:rsidP="005B782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05E8173B" w14:textId="77777777" w:rsidR="005B782C" w:rsidRPr="00A1279D" w:rsidRDefault="005B782C" w:rsidP="005B782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33CFF100" w14:textId="77777777" w:rsidR="005B782C" w:rsidRPr="00FA4005" w:rsidRDefault="005B782C" w:rsidP="005B782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임베딩 </w:t>
      </w:r>
    </w:p>
    <w:p w14:paraId="4B5D5A2D" w14:textId="77777777" w:rsidR="005B782C" w:rsidRDefault="005B782C" w:rsidP="005B782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57594DA2" w14:textId="77777777" w:rsidR="005B782C" w:rsidRDefault="005B782C" w:rsidP="005B782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사용하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것이 유효한지 성능평가를 진행</w:t>
      </w:r>
    </w:p>
    <w:p w14:paraId="18041F2A" w14:textId="77777777" w:rsidR="005B782C" w:rsidRPr="00336F43" w:rsidRDefault="005B782C" w:rsidP="005B782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로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 중 가장 먼 거리를 조인 결과</w:t>
      </w:r>
      <w:r>
        <w:rPr>
          <w:rFonts w:hint="eastAsia"/>
          <w:sz w:val="24"/>
          <w:szCs w:val="24"/>
        </w:rPr>
        <w:lastRenderedPageBreak/>
        <w:t>의 순위를 나누는 기준으로 사용하여 평균과의 성능 비교를 진행</w:t>
      </w:r>
    </w:p>
    <w:p w14:paraId="712C4387" w14:textId="77777777" w:rsidR="005B782C" w:rsidRPr="00854DF6" w:rsidRDefault="005B782C" w:rsidP="005B782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A2797DD" w14:textId="77777777" w:rsidR="005B782C" w:rsidRPr="00854DF6" w:rsidRDefault="005B782C" w:rsidP="005B782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한테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코드 인수인계 받기</w:t>
      </w:r>
    </w:p>
    <w:p w14:paraId="6BF9E302" w14:textId="77777777" w:rsidR="005B782C" w:rsidRPr="00F3258B" w:rsidRDefault="005B782C" w:rsidP="005B782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6C86A8E1" w14:textId="77777777" w:rsidR="005B782C" w:rsidRPr="00F74E93" w:rsidRDefault="005B782C" w:rsidP="005B782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0509A1F9" w14:textId="77777777" w:rsidR="005B782C" w:rsidRPr="00BF1F4A" w:rsidRDefault="005B782C" w:rsidP="005B782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480F52BB" w14:textId="77777777" w:rsidR="00E600EB" w:rsidRPr="00E600EB" w:rsidRDefault="005B782C" w:rsidP="001838C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>
        <w:rPr>
          <w:rFonts w:hint="eastAsia"/>
          <w:sz w:val="24"/>
          <w:szCs w:val="32"/>
        </w:rPr>
        <w:t>에 대한 아이디어 얻기</w:t>
      </w:r>
    </w:p>
    <w:p w14:paraId="136776C3" w14:textId="795BC8AC" w:rsidR="00344FCD" w:rsidRPr="00290D67" w:rsidRDefault="00865B95" w:rsidP="001838C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</w:t>
      </w:r>
      <w:r w:rsidR="00FA0E76">
        <w:rPr>
          <w:sz w:val="24"/>
          <w:szCs w:val="32"/>
        </w:rPr>
        <w:t xml:space="preserve"> </w:t>
      </w:r>
      <w:r>
        <w:rPr>
          <w:sz w:val="24"/>
          <w:szCs w:val="32"/>
        </w:rPr>
        <w:t>2024</w:t>
      </w:r>
      <w:r>
        <w:rPr>
          <w:rFonts w:hint="eastAsia"/>
          <w:sz w:val="24"/>
          <w:szCs w:val="32"/>
        </w:rPr>
        <w:t>에 제출할 논문 작성</w:t>
      </w:r>
      <w:r w:rsidR="00F87804">
        <w:rPr>
          <w:rFonts w:hint="eastAsia"/>
          <w:sz w:val="24"/>
          <w:szCs w:val="32"/>
        </w:rPr>
        <w:t>하기</w:t>
      </w:r>
      <w:r w:rsidR="00E95CD2">
        <w:rPr>
          <w:rFonts w:hint="eastAsia"/>
          <w:sz w:val="24"/>
          <w:szCs w:val="32"/>
        </w:rPr>
        <w:t>(</w:t>
      </w:r>
      <w:r w:rsidR="00E95CD2">
        <w:rPr>
          <w:sz w:val="24"/>
          <w:szCs w:val="32"/>
        </w:rPr>
        <w:t>~1/15)</w:t>
      </w:r>
      <w:r w:rsidR="00344FCD" w:rsidRPr="00290D67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82184BD" w14:textId="7EF469E5" w:rsidR="00B46F9A" w:rsidRPr="00B46F9A" w:rsidRDefault="00B46F9A" w:rsidP="00D04AF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336F43">
        <w:rPr>
          <w:rFonts w:hint="eastAsia"/>
          <w:sz w:val="24"/>
          <w:szCs w:val="24"/>
        </w:rPr>
        <w:t xml:space="preserve">조인한 테이블의 임베딩 벡터와 조인에 사용된 테이블의 임베딩 벡터간의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 w:rsidR="006B4620"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18FE812E" w14:textId="790E885B" w:rsidR="00EB4631" w:rsidRPr="00BA0DB6" w:rsidRDefault="00BA0DB6" w:rsidP="00A1610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사용</w:t>
      </w:r>
      <w:r w:rsidR="00D0005A">
        <w:rPr>
          <w:rFonts w:hint="eastAsia"/>
          <w:sz w:val="24"/>
          <w:szCs w:val="24"/>
        </w:rPr>
        <w:t>하는 방식의 성능평가 진행</w:t>
      </w:r>
    </w:p>
    <w:p w14:paraId="21A1C33F" w14:textId="56535A8D" w:rsidR="00BA0DB6" w:rsidRPr="00C54BC3" w:rsidRDefault="00385EA7" w:rsidP="00BA0DB6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>
        <w:rPr>
          <w:rFonts w:hint="eastAsia"/>
          <w:sz w:val="24"/>
          <w:szCs w:val="24"/>
        </w:rPr>
        <w:t>를 사용해 성능평가를 진행한 결과</w:t>
      </w:r>
      <w:r w:rsidR="005520E7">
        <w:rPr>
          <w:rFonts w:hint="eastAsia"/>
          <w:sz w:val="24"/>
          <w:szCs w:val="24"/>
        </w:rPr>
        <w:t xml:space="preserve"> </w:t>
      </w:r>
      <w:r w:rsidR="005520E7">
        <w:rPr>
          <w:sz w:val="24"/>
          <w:szCs w:val="24"/>
        </w:rPr>
        <w:t>1</w:t>
      </w:r>
      <w:r w:rsidR="005520E7">
        <w:rPr>
          <w:rFonts w:hint="eastAsia"/>
          <w:sz w:val="24"/>
          <w:szCs w:val="24"/>
        </w:rPr>
        <w:t xml:space="preserve">티어 조인에서 </w:t>
      </w:r>
      <w:r w:rsidR="005520E7">
        <w:rPr>
          <w:sz w:val="24"/>
          <w:szCs w:val="24"/>
        </w:rPr>
        <w:t>5</w:t>
      </w:r>
      <w:r w:rsidR="0029189F">
        <w:rPr>
          <w:rFonts w:hint="eastAsia"/>
          <w:sz w:val="24"/>
          <w:szCs w:val="24"/>
        </w:rPr>
        <w:t xml:space="preserve">티어 조인으로 가면서 </w:t>
      </w:r>
      <w:r w:rsidR="0029189F">
        <w:rPr>
          <w:sz w:val="24"/>
          <w:szCs w:val="24"/>
        </w:rPr>
        <w:t>containment</w:t>
      </w:r>
      <w:r w:rsidR="00F320A3">
        <w:rPr>
          <w:sz w:val="24"/>
          <w:szCs w:val="24"/>
        </w:rPr>
        <w:t xml:space="preserve"> </w:t>
      </w:r>
      <w:r w:rsidR="0029189F">
        <w:rPr>
          <w:rFonts w:hint="eastAsia"/>
          <w:sz w:val="24"/>
          <w:szCs w:val="24"/>
        </w:rPr>
        <w:t xml:space="preserve">값이 점점 </w:t>
      </w:r>
      <w:r w:rsidR="00F320A3">
        <w:rPr>
          <w:rFonts w:hint="eastAsia"/>
          <w:sz w:val="24"/>
          <w:szCs w:val="24"/>
        </w:rPr>
        <w:t xml:space="preserve">높아지다가 다시 </w:t>
      </w:r>
      <w:r w:rsidR="00F320A3">
        <w:rPr>
          <w:sz w:val="24"/>
          <w:szCs w:val="24"/>
        </w:rPr>
        <w:t>9</w:t>
      </w:r>
      <w:r w:rsidR="00F320A3">
        <w:rPr>
          <w:rFonts w:hint="eastAsia"/>
          <w:sz w:val="24"/>
          <w:szCs w:val="24"/>
        </w:rPr>
        <w:t xml:space="preserve">티어 조인까지 </w:t>
      </w:r>
      <w:r w:rsidR="00F320A3">
        <w:rPr>
          <w:sz w:val="24"/>
          <w:szCs w:val="24"/>
        </w:rPr>
        <w:t xml:space="preserve">containment </w:t>
      </w:r>
      <w:r w:rsidR="00F320A3">
        <w:rPr>
          <w:rFonts w:hint="eastAsia"/>
          <w:sz w:val="24"/>
          <w:szCs w:val="24"/>
        </w:rPr>
        <w:t>값이 낮아지는 경향을 보임</w:t>
      </w:r>
    </w:p>
    <w:p w14:paraId="48BC8D96" w14:textId="23C02029" w:rsidR="00B90630" w:rsidRDefault="006B70A4" w:rsidP="006B70A4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14310" wp14:editId="2F97D171">
            <wp:extent cx="5731510" cy="3710305"/>
            <wp:effectExtent l="0" t="0" r="2540" b="4445"/>
            <wp:docPr id="738572045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8BCDF768-573E-CE45-8288-F2DB26E978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095457" w14:textId="77777777" w:rsidR="00117B91" w:rsidRPr="00117B91" w:rsidRDefault="00117B91" w:rsidP="006B70A4">
      <w:pPr>
        <w:jc w:val="left"/>
        <w:rPr>
          <w:sz w:val="24"/>
          <w:szCs w:val="24"/>
        </w:rPr>
      </w:pPr>
    </w:p>
    <w:p w14:paraId="20C2A0D3" w14:textId="00A953F0" w:rsidR="00E31CD2" w:rsidRDefault="002A3BD8" w:rsidP="00CA56FF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TC 2024</w:t>
      </w:r>
      <w:r>
        <w:rPr>
          <w:rFonts w:hint="eastAsia"/>
          <w:sz w:val="24"/>
          <w:szCs w:val="24"/>
        </w:rPr>
        <w:t>에 제출할 논문 작성중</w:t>
      </w:r>
    </w:p>
    <w:p w14:paraId="2C18F359" w14:textId="6DFBB3F2" w:rsidR="001329F8" w:rsidRDefault="00FE1B31" w:rsidP="001329F8">
      <w:pPr>
        <w:pStyle w:val="a3"/>
        <w:numPr>
          <w:ilvl w:val="1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 초록과 서론까지 작성완료</w:t>
      </w:r>
      <w:r w:rsidR="001329F8">
        <w:rPr>
          <w:rFonts w:hint="eastAsia"/>
          <w:sz w:val="24"/>
          <w:szCs w:val="24"/>
        </w:rPr>
        <w:t xml:space="preserve"> </w:t>
      </w: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7375EBB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23A075A" w14:textId="77777777" w:rsidR="00BF1F4A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546B3B9" w14:textId="77777777" w:rsidR="00BF1F4A" w:rsidRPr="00FA4005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임베딩 </w:t>
      </w:r>
    </w:p>
    <w:p w14:paraId="0469766C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78B43CDF" w14:textId="1676CF4A" w:rsidR="00E21FBD" w:rsidRPr="00E21FBD" w:rsidRDefault="00E21FBD" w:rsidP="00E21FBD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사용하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것이 유효한지 성능평가를 진행</w:t>
      </w:r>
    </w:p>
    <w:p w14:paraId="1AA3AD4A" w14:textId="39687DF0" w:rsidR="00BF1F4A" w:rsidRPr="00336F43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로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 중 가장 먼 거리를 조인 결과의 순위를 나누는 기준으로 사용하여 평균과의 성능 비교를 진행</w:t>
      </w:r>
    </w:p>
    <w:p w14:paraId="143BA562" w14:textId="77777777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F446E9A" w14:textId="77777777" w:rsidR="00BF1F4A" w:rsidRPr="00854DF6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한테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코드 인수인계 받기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EFDC6C6" w14:textId="77777777" w:rsidR="00E95CD2" w:rsidRPr="00E95CD2" w:rsidRDefault="00600118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 w:rsidR="00335BC6">
        <w:rPr>
          <w:rFonts w:hint="eastAsia"/>
          <w:sz w:val="24"/>
          <w:szCs w:val="32"/>
        </w:rPr>
        <w:t>에 대한 아이디어 얻기</w:t>
      </w:r>
    </w:p>
    <w:p w14:paraId="5B2359B1" w14:textId="77777777" w:rsidR="006F5081" w:rsidRPr="006F5081" w:rsidRDefault="00E95CD2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(</w:t>
      </w:r>
      <w:r>
        <w:rPr>
          <w:sz w:val="24"/>
          <w:szCs w:val="32"/>
        </w:rPr>
        <w:t>~1/15)</w:t>
      </w:r>
    </w:p>
    <w:p w14:paraId="536270CD" w14:textId="77777777" w:rsidR="004947CD" w:rsidRPr="004947CD" w:rsidRDefault="00FF48E1" w:rsidP="006F508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초록을 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페이지로 늘린 논문 접수를 위한 버전을 먼저 작성</w:t>
      </w:r>
    </w:p>
    <w:p w14:paraId="75376B61" w14:textId="5E82BF8C" w:rsidR="004947CD" w:rsidRPr="004947CD" w:rsidRDefault="004947CD" w:rsidP="004947CD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대표 그림 하나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대표 성능 평가 그래프 하나 추가하여 작성</w:t>
      </w:r>
    </w:p>
    <w:p w14:paraId="310AE7BE" w14:textId="51F36824" w:rsidR="00BA07EC" w:rsidRPr="00290D67" w:rsidRDefault="004947CD" w:rsidP="006F508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ull paper</w:t>
      </w:r>
      <w:r>
        <w:rPr>
          <w:rFonts w:hint="eastAsia"/>
          <w:sz w:val="24"/>
          <w:szCs w:val="32"/>
        </w:rPr>
        <w:t>는 초록 버전 이후로 작성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52027B44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13C4"/>
    <w:rsid w:val="00081C41"/>
    <w:rsid w:val="00081F4D"/>
    <w:rsid w:val="0008248B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E8E"/>
    <w:rsid w:val="001318BB"/>
    <w:rsid w:val="001318C9"/>
    <w:rsid w:val="001318F0"/>
    <w:rsid w:val="00131BCC"/>
    <w:rsid w:val="001327A0"/>
    <w:rsid w:val="001329F8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61B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0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281B"/>
    <w:rsid w:val="009C2EFF"/>
    <w:rsid w:val="009C2FF9"/>
    <w:rsid w:val="009C3290"/>
    <w:rsid w:val="009C3A36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7824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2AA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EB4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1FBD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401A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47E29"/>
    <w:rsid w:val="00F50891"/>
    <w:rsid w:val="00F50C40"/>
    <w:rsid w:val="00F51163"/>
    <w:rsid w:val="00F51D90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A9B"/>
    <w:rsid w:val="00F97C99"/>
    <w:rsid w:val="00FA0520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5826"/>
    <w:rsid w:val="00FA5920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428F"/>
    <w:rsid w:val="00FD4AE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규화된 거리별 </a:t>
            </a:r>
            <a:r>
              <a:rPr lang="en-US" altLang="ko-KR"/>
              <a:t>Containment </a:t>
            </a:r>
            <a:r>
              <a:rPr lang="ko-KR" altLang="en-US"/>
              <a:t>값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:$B$10</c:f>
              <c:numCache>
                <c:formatCode>General</c:formatCode>
                <c:ptCount val="10"/>
                <c:pt idx="0">
                  <c:v>0.33800000000000002</c:v>
                </c:pt>
                <c:pt idx="1">
                  <c:v>0.60299999999999998</c:v>
                </c:pt>
                <c:pt idx="2">
                  <c:v>0.56499999999999995</c:v>
                </c:pt>
                <c:pt idx="3">
                  <c:v>0.63600000000000001</c:v>
                </c:pt>
                <c:pt idx="4">
                  <c:v>0.69699999999999995</c:v>
                </c:pt>
                <c:pt idx="5">
                  <c:v>0.64700000000000002</c:v>
                </c:pt>
                <c:pt idx="6">
                  <c:v>0.56499999999999995</c:v>
                </c:pt>
                <c:pt idx="7">
                  <c:v>0.53100000000000003</c:v>
                </c:pt>
                <c:pt idx="8">
                  <c:v>0.434</c:v>
                </c:pt>
                <c:pt idx="9">
                  <c:v>0.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6-46AC-AAF8-FB1F5D550C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3774287"/>
        <c:axId val="295117935"/>
      </c:barChart>
      <c:catAx>
        <c:axId val="483774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정규화된 거리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5117935"/>
        <c:crosses val="autoZero"/>
        <c:auto val="1"/>
        <c:lblAlgn val="ctr"/>
        <c:lblOffset val="100"/>
        <c:noMultiLvlLbl val="0"/>
      </c:catAx>
      <c:valAx>
        <c:axId val="29511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containment </a:t>
                </a:r>
                <a:r>
                  <a:rPr lang="ko-KR" altLang="en-US"/>
                  <a:t>값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377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1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2:23:00Z</dcterms:created>
  <dcterms:modified xsi:type="dcterms:W3CDTF">2024-01-03T01:44:00Z</dcterms:modified>
  <cp:version>1000.0100.01</cp:version>
</cp:coreProperties>
</file>